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9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5382"/>
        <w:gridCol w:w="498"/>
        <w:gridCol w:w="498"/>
        <w:gridCol w:w="498"/>
        <w:gridCol w:w="498"/>
        <w:gridCol w:w="498"/>
        <w:gridCol w:w="498"/>
        <w:gridCol w:w="498"/>
        <w:gridCol w:w="498"/>
        <w:gridCol w:w="540"/>
        <w:gridCol w:w="585"/>
      </w:tblGrid>
      <w:tr w:rsidR="00D8782B" w:rsidRPr="00A234E3" w14:paraId="00048115" w14:textId="77777777" w:rsidTr="00B97D44">
        <w:tc>
          <w:tcPr>
            <w:tcW w:w="10491" w:type="dxa"/>
            <w:gridSpan w:val="11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6BB4D1" w14:textId="7DD7914B" w:rsidR="00D8782B" w:rsidRPr="00A234E3" w:rsidRDefault="00D8782B" w:rsidP="0073156B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432504">
              <w:rPr>
                <w:b/>
                <w:bCs/>
                <w:sz w:val="28"/>
                <w:szCs w:val="28"/>
              </w:rPr>
              <w:t>DIRECCIÓN NACIONAL DE BOMBEROS</w:t>
            </w:r>
          </w:p>
        </w:tc>
      </w:tr>
      <w:tr w:rsidR="00B97D44" w:rsidRPr="00A234E3" w14:paraId="3D91AD3C" w14:textId="77777777" w:rsidTr="00B97D44"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7D8BD39" w14:textId="7007F125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GESTIÓN</w:t>
            </w:r>
          </w:p>
        </w:tc>
        <w:tc>
          <w:tcPr>
            <w:tcW w:w="5109" w:type="dxa"/>
            <w:gridSpan w:val="10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DB63D5" w14:textId="204BA625" w:rsidR="00B97D44" w:rsidRPr="00A234E3" w:rsidRDefault="00AD413A" w:rsidP="00AD413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{año}</w:t>
            </w:r>
          </w:p>
        </w:tc>
      </w:tr>
      <w:tr w:rsidR="00B97D44" w:rsidRPr="00A234E3" w14:paraId="2FEF49E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8AF9BE2" w14:textId="70112C20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FORMULARIO</w:t>
            </w:r>
          </w:p>
        </w:tc>
        <w:tc>
          <w:tcPr>
            <w:tcW w:w="5109" w:type="dxa"/>
            <w:gridSpan w:val="10"/>
            <w:tcBorders>
              <w:left w:val="single" w:sz="12" w:space="0" w:color="auto"/>
              <w:right w:val="single" w:sz="12" w:space="0" w:color="auto"/>
            </w:tcBorders>
          </w:tcPr>
          <w:p w14:paraId="4336FF5C" w14:textId="64860A32" w:rsidR="00B97D44" w:rsidRPr="00A234E3" w:rsidRDefault="00AD413A" w:rsidP="00AD413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N°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05 A</w:t>
            </w:r>
          </w:p>
        </w:tc>
      </w:tr>
      <w:tr w:rsidR="00B97D44" w:rsidRPr="00A234E3" w14:paraId="3A6DA7D4" w14:textId="77777777" w:rsidTr="00B97D44"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9F423AE" w14:textId="6FEAD89C" w:rsidR="00B97D44" w:rsidRPr="00A234E3" w:rsidRDefault="00B97D44" w:rsidP="00B97D44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MES DE REGISTRO</w:t>
            </w:r>
          </w:p>
        </w:tc>
        <w:tc>
          <w:tcPr>
            <w:tcW w:w="5109" w:type="dxa"/>
            <w:gridSpan w:val="10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8F14194" w14:textId="66AB5AFA" w:rsidR="00B97D44" w:rsidRPr="00A234E3" w:rsidRDefault="00AD413A" w:rsidP="00AD413A">
            <w:pPr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${</w:t>
            </w:r>
            <w:r>
              <w:rPr>
                <w:b/>
                <w:bCs/>
                <w:sz w:val="24"/>
                <w:szCs w:val="24"/>
              </w:rPr>
              <w:t>mes</w:t>
            </w:r>
            <w:r>
              <w:rPr>
                <w:b/>
                <w:bCs/>
                <w:sz w:val="24"/>
                <w:szCs w:val="24"/>
              </w:rPr>
              <w:t>}</w:t>
            </w:r>
          </w:p>
        </w:tc>
      </w:tr>
      <w:tr w:rsidR="00B97D44" w:rsidRPr="00A234E3" w14:paraId="45EEE1CD" w14:textId="77777777" w:rsidTr="0030092D">
        <w:trPr>
          <w:cantSplit/>
          <w:trHeight w:val="1739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CC3A6C" w14:textId="4E2D35BB" w:rsidR="00D8782B" w:rsidRPr="00A234E3" w:rsidRDefault="00D8782B">
            <w:pPr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ASOS ATENDIDOS Y/O DENUNCIADOS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textDirection w:val="btLr"/>
          </w:tcPr>
          <w:p w14:paraId="04EA02E0" w14:textId="46808786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LA PA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07D0359" w14:textId="3EEEE0FB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ORURO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76F63B1B" w14:textId="4F828CCC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POTOSÍ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5F46697A" w14:textId="2DF8A836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SANTA CRUZ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2B49521A" w14:textId="40A43757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OCHABAMB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6DF6EB0" w14:textId="409D96B4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CHUQUISAC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4A6151A" w14:textId="40752738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TARIJA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2846501" w14:textId="190499DA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BENI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0C23BA0C" w14:textId="131D4ABA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PANDO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</w:tcPr>
          <w:p w14:paraId="51A51A4D" w14:textId="53E3C738" w:rsidR="00D8782B" w:rsidRPr="00A234E3" w:rsidRDefault="00D8782B" w:rsidP="00D8782B">
            <w:pPr>
              <w:ind w:left="113" w:right="113"/>
              <w:rPr>
                <w:b/>
                <w:bCs/>
                <w:sz w:val="24"/>
                <w:szCs w:val="24"/>
              </w:rPr>
            </w:pPr>
            <w:r w:rsidRPr="00A234E3">
              <w:rPr>
                <w:b/>
                <w:bCs/>
                <w:sz w:val="24"/>
                <w:szCs w:val="24"/>
              </w:rPr>
              <w:t>SUB TOTAL</w:t>
            </w:r>
          </w:p>
        </w:tc>
      </w:tr>
      <w:tr w:rsidR="008A2906" w:rsidRPr="00A234E3" w14:paraId="196EBADA" w14:textId="77777777" w:rsidTr="000854EA">
        <w:tc>
          <w:tcPr>
            <w:tcW w:w="538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859498A" w14:textId="41344563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cendio estructural a) eléctrico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</w:tcBorders>
          </w:tcPr>
          <w:p w14:paraId="14672BB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504092E" w14:textId="5605715F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16E1086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20CE17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5333527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2EFD28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756C9EC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top w:val="single" w:sz="12" w:space="0" w:color="auto"/>
            </w:tcBorders>
          </w:tcPr>
          <w:p w14:paraId="6314C77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top w:val="single" w:sz="12" w:space="0" w:color="auto"/>
              <w:right w:val="single" w:sz="12" w:space="0" w:color="auto"/>
            </w:tcBorders>
          </w:tcPr>
          <w:p w14:paraId="2F34BB2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4FBC2D9" w14:textId="69607EB0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}</w:t>
            </w:r>
          </w:p>
        </w:tc>
      </w:tr>
      <w:tr w:rsidR="008A2906" w:rsidRPr="00A234E3" w14:paraId="68FAC1C5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480303A1" w14:textId="76367763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cendio estructural b) fuga de gas natural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6AF077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3BD2641" w14:textId="6DF1F77C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3A71924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204D78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ECE137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2CC9A0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E3D355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D3412B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1BDB9B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468B4C4B" w14:textId="35E91E59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}</w:t>
            </w:r>
          </w:p>
        </w:tc>
      </w:tr>
      <w:tr w:rsidR="008A2906" w:rsidRPr="00A234E3" w14:paraId="3392A05D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6E88B50" w14:textId="2AD3E8B7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 xml:space="preserve">Incendio estructural c) fuga de </w:t>
            </w:r>
            <w:proofErr w:type="spellStart"/>
            <w:r>
              <w:rPr>
                <w:sz w:val="24"/>
                <w:szCs w:val="24"/>
              </w:rPr>
              <w:t>G.L.P</w:t>
            </w:r>
            <w:proofErr w:type="spellEnd"/>
            <w:r>
              <w:rPr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523579B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88B52D8" w14:textId="63D5A6A6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3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43F621D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47D8BE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F6DD3D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365E48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6FC289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2AF03A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F2ADCE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1A686FB8" w14:textId="4B3E1233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3}</w:t>
            </w:r>
          </w:p>
        </w:tc>
      </w:tr>
      <w:tr w:rsidR="008A2906" w:rsidRPr="00A234E3" w14:paraId="2C005833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B1EE44F" w14:textId="2F277653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cendio estructural d) fortuito o accidental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B2959F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C6DBD43" w14:textId="0D539B3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4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29028D5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1F4AF1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2EF2FC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D088DE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C38C1F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8770D6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A4A2A5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4A474A75" w14:textId="274D0E83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4}</w:t>
            </w:r>
          </w:p>
        </w:tc>
      </w:tr>
      <w:tr w:rsidR="008A2906" w:rsidRPr="00A234E3" w14:paraId="61DD3A0B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2444735F" w14:textId="666BEBC8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cendio en surtidor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710ACAF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61A570D" w14:textId="63A1CE04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5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7B8A736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979FC8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7DA87A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593417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D42B78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388E08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51ABDB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DECD611" w14:textId="5232853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5}</w:t>
            </w:r>
          </w:p>
        </w:tc>
      </w:tr>
      <w:tr w:rsidR="008A2906" w:rsidRPr="00A234E3" w14:paraId="37844898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F08991A" w14:textId="7E5FAD71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cendio vehicular por líquido inflamable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7E663E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C922B5E" w14:textId="544C58F2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6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7E96885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FF87D1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AE3CA5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FD5AC7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345402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2BB98A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1DBE8C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6C7DF747" w14:textId="772D6FB6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6}</w:t>
            </w:r>
          </w:p>
        </w:tc>
      </w:tr>
      <w:tr w:rsidR="008A2906" w:rsidRPr="00A234E3" w14:paraId="7E9CED59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8E1CC0D" w14:textId="0F38CF23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 xml:space="preserve">Incendio vehicular por </w:t>
            </w:r>
            <w:proofErr w:type="spellStart"/>
            <w:r>
              <w:rPr>
                <w:sz w:val="24"/>
                <w:szCs w:val="24"/>
              </w:rPr>
              <w:t>G</w:t>
            </w:r>
            <w:r w:rsidRPr="00D86B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N</w:t>
            </w:r>
            <w:r w:rsidRPr="00D86B4A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V</w:t>
            </w:r>
            <w:proofErr w:type="spellEnd"/>
            <w:r w:rsidRPr="00D86B4A">
              <w:rPr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95E10F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8BD0847" w14:textId="7B3E1E86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7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36F3690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31023B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D36902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144E0E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A74518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B69C6C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53FB677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6EBDB385" w14:textId="25238611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7}</w:t>
            </w:r>
          </w:p>
        </w:tc>
      </w:tr>
      <w:tr w:rsidR="008A2906" w:rsidRPr="00A234E3" w14:paraId="55541968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54A6F3C" w14:textId="018A574E" w:rsidR="008A2906" w:rsidRPr="005656C0" w:rsidRDefault="008A2906" w:rsidP="008A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cendio vehicular otro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739A2D0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CBE7CBF" w14:textId="5FC910D9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8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32C49A8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B682F1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6E3523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9D6893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65AA60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EA0F47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FD099A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0A4977B" w14:textId="5EDAF1D9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8}</w:t>
            </w:r>
          </w:p>
        </w:tc>
      </w:tr>
      <w:tr w:rsidR="008A2906" w:rsidRPr="00A234E3" w14:paraId="5BC3447B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65F8ED0" w14:textId="3B1D6C3F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cendio forestal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6AF687D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EC651D9" w14:textId="4FE3C462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9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693EA65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380D79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0DA755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7D590F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727D45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E0AABE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A71BEF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8B8FCB4" w14:textId="107CEA1A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9}</w:t>
            </w:r>
          </w:p>
        </w:tc>
      </w:tr>
      <w:tr w:rsidR="008A2906" w:rsidRPr="00A234E3" w14:paraId="66C84767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6D26FA46" w14:textId="72CE7E1B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Fuga de gas natural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B5C363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B99575D" w14:textId="6EC95961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10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74B9742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9A9252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9040DA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B8DC05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819050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2E1B5C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180778E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1B5CEB7" w14:textId="232D99E0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0}</w:t>
            </w:r>
          </w:p>
        </w:tc>
      </w:tr>
      <w:tr w:rsidR="008A2906" w:rsidRPr="00A234E3" w14:paraId="7AC90ED9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2C681D40" w14:textId="098DF30E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 xml:space="preserve">Fuga de </w:t>
            </w:r>
            <w:proofErr w:type="spellStart"/>
            <w:r w:rsidRPr="00D86B4A">
              <w:rPr>
                <w:sz w:val="24"/>
                <w:szCs w:val="24"/>
              </w:rPr>
              <w:t>g.l.p</w:t>
            </w:r>
            <w:proofErr w:type="spellEnd"/>
            <w:r w:rsidRPr="00D86B4A">
              <w:rPr>
                <w:sz w:val="24"/>
                <w:szCs w:val="24"/>
              </w:rPr>
              <w:t>. (</w:t>
            </w:r>
            <w:r>
              <w:rPr>
                <w:sz w:val="24"/>
                <w:szCs w:val="24"/>
              </w:rPr>
              <w:t>G</w:t>
            </w:r>
            <w:r w:rsidRPr="00D86B4A">
              <w:rPr>
                <w:sz w:val="24"/>
                <w:szCs w:val="24"/>
              </w:rPr>
              <w:t>arrafa)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3136EA2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2C0D193" w14:textId="3D76C4E4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5A34C93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6185AD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F628AE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276B53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F13439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114E9A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3A55420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3D2D883" w14:textId="2774E338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1}</w:t>
            </w:r>
          </w:p>
        </w:tc>
      </w:tr>
      <w:tr w:rsidR="008A2906" w:rsidRPr="00A234E3" w14:paraId="0C1F0572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0E4BA561" w14:textId="7289AD60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 xml:space="preserve">Derrame de material peligroso </w:t>
            </w:r>
            <w:r>
              <w:rPr>
                <w:sz w:val="24"/>
                <w:szCs w:val="24"/>
              </w:rPr>
              <w:t>M</w:t>
            </w:r>
            <w:r w:rsidRPr="00D86B4A">
              <w:rPr>
                <w:sz w:val="24"/>
                <w:szCs w:val="24"/>
              </w:rPr>
              <w:t xml:space="preserve">at. </w:t>
            </w:r>
            <w:proofErr w:type="spellStart"/>
            <w:r w:rsidRPr="00D86B4A">
              <w:rPr>
                <w:sz w:val="24"/>
                <w:szCs w:val="24"/>
              </w:rPr>
              <w:t>Pel</w:t>
            </w:r>
            <w:proofErr w:type="spellEnd"/>
            <w:r w:rsidRPr="00D86B4A">
              <w:rPr>
                <w:sz w:val="24"/>
                <w:szCs w:val="24"/>
              </w:rPr>
              <w:t>.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714282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B55E0B9" w14:textId="106C32FA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189AF0A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B0EE92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61400C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86F545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203A3B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0AB6A1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B127F7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3FB133DA" w14:textId="4A3DA1B3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2}</w:t>
            </w:r>
          </w:p>
        </w:tc>
      </w:tr>
      <w:tr w:rsidR="008A2906" w:rsidRPr="00A234E3" w14:paraId="1482AB3E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D209253" w14:textId="53F67D03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Muerte por descarga</w:t>
            </w:r>
            <w:r>
              <w:rPr>
                <w:sz w:val="24"/>
                <w:szCs w:val="24"/>
              </w:rPr>
              <w:t>s</w:t>
            </w:r>
            <w:r w:rsidRPr="00D86B4A">
              <w:rPr>
                <w:sz w:val="24"/>
                <w:szCs w:val="24"/>
              </w:rPr>
              <w:t xml:space="preserve"> eléctrica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059A3E9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95EEDF0" w14:textId="21EC53A0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3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19DAB89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6E7B59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22D778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54F7FF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5EDCFC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F47AD2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6BC97D3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BD48F1A" w14:textId="39713F5F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3}</w:t>
            </w:r>
          </w:p>
        </w:tc>
      </w:tr>
      <w:tr w:rsidR="008A2906" w:rsidRPr="00A234E3" w14:paraId="7A07CA6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73F03858" w14:textId="286B4B3B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Inundacion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61AE8B7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00294C0C" w14:textId="0250DA73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4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4B57067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4A0774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B0C917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C34942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824C95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64C6C9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2CEEA50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5A3D3ADB" w14:textId="4898F634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4}</w:t>
            </w:r>
          </w:p>
        </w:tc>
      </w:tr>
      <w:tr w:rsidR="008A2906" w:rsidRPr="00A234E3" w14:paraId="5DA18631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7EDED3A" w14:textId="0E12CAB0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Derrumbe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1DB288F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53C21DF" w14:textId="72D91F8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5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4EEC5B2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C72AE2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3690021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4DACB96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7651226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1A15A3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460E4AB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2D562A4D" w14:textId="2F2A08CD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5}</w:t>
            </w:r>
          </w:p>
        </w:tc>
      </w:tr>
      <w:tr w:rsidR="008A2906" w:rsidRPr="00A234E3" w14:paraId="2BE2E9DF" w14:textId="77777777" w:rsidTr="00B97D44">
        <w:tc>
          <w:tcPr>
            <w:tcW w:w="5382" w:type="dxa"/>
            <w:tcBorders>
              <w:left w:val="single" w:sz="12" w:space="0" w:color="auto"/>
              <w:right w:val="single" w:sz="12" w:space="0" w:color="auto"/>
            </w:tcBorders>
          </w:tcPr>
          <w:p w14:paraId="18A5E4D0" w14:textId="681A08A2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Rescate de personas</w:t>
            </w:r>
          </w:p>
        </w:tc>
        <w:tc>
          <w:tcPr>
            <w:tcW w:w="498" w:type="dxa"/>
            <w:tcBorders>
              <w:left w:val="single" w:sz="12" w:space="0" w:color="auto"/>
            </w:tcBorders>
          </w:tcPr>
          <w:p w14:paraId="2F47BF5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E83C318" w14:textId="0E9B6F44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6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</w:tcPr>
          <w:p w14:paraId="4FE057C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C94EC1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2833584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54CD53C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64150DC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</w:tcPr>
          <w:p w14:paraId="16BD91F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right w:val="single" w:sz="12" w:space="0" w:color="auto"/>
            </w:tcBorders>
          </w:tcPr>
          <w:p w14:paraId="0196477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right w:val="single" w:sz="12" w:space="0" w:color="auto"/>
            </w:tcBorders>
          </w:tcPr>
          <w:p w14:paraId="7D406EAD" w14:textId="7AA06720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6}</w:t>
            </w:r>
          </w:p>
        </w:tc>
      </w:tr>
      <w:tr w:rsidR="008A2906" w:rsidRPr="00A234E3" w14:paraId="19F248DC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B32DB2A" w14:textId="6A00D157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Rescate de biene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290EBB3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310878" w14:textId="7C08396C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7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51EB51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6170B5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D1B522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C2BE06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A4CFD2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69989C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B48713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52CFCFD" w14:textId="76A141D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7}</w:t>
            </w:r>
          </w:p>
        </w:tc>
      </w:tr>
      <w:tr w:rsidR="008A2906" w:rsidRPr="00A234E3" w14:paraId="5CD40D90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A574630" w14:textId="1393EC53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Rescate de cadávere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712C6C5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04420D6" w14:textId="628FED80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8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0ACA19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9C0BEC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263C1B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80B791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B328CD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D51707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6853673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2AB3318" w14:textId="2367C1D4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8}</w:t>
            </w:r>
          </w:p>
        </w:tc>
      </w:tr>
      <w:tr w:rsidR="008A2906" w:rsidRPr="00A234E3" w14:paraId="28D2937C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22A88A" w14:textId="243650ED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lastRenderedPageBreak/>
              <w:t>Rescate de animale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51A8A27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D6E152F" w14:textId="46973EB6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9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32F976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3CEF58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5AED42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F0CA86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3A5CDB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AD1ABD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38BA201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76DC2AF" w14:textId="5E83AB12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19}</w:t>
            </w:r>
          </w:p>
        </w:tc>
      </w:tr>
      <w:tr w:rsidR="008A2906" w:rsidRPr="00A234E3" w14:paraId="49F053B3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1D67ED5" w14:textId="4CFE0D9F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Reducción de animales peligros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0CCC6FB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9E6C47B" w14:textId="64BCA9C8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0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50C65F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7B0B94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1C0BEF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A6C0D2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E42A80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E34FA5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5175E29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282407A" w14:textId="7C46AF32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0}</w:t>
            </w:r>
          </w:p>
        </w:tc>
      </w:tr>
      <w:tr w:rsidR="008A2906" w:rsidRPr="00A234E3" w14:paraId="6DE9D13A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9DBCA8" w14:textId="1F4CF296" w:rsidR="008A2906" w:rsidRPr="005656C0" w:rsidRDefault="008A2906" w:rsidP="008A2906">
            <w:pPr>
              <w:rPr>
                <w:sz w:val="24"/>
                <w:szCs w:val="24"/>
              </w:rPr>
            </w:pPr>
            <w:r w:rsidRPr="00D86B4A">
              <w:rPr>
                <w:sz w:val="24"/>
                <w:szCs w:val="24"/>
              </w:rPr>
              <w:t>Caso de abeja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715B694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AE28004" w14:textId="79A53649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E55EE5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1A59E7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9BCA4F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511E6A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ACBA10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0EDD1D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6E9779B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425819A" w14:textId="3EBC1351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1}</w:t>
            </w:r>
          </w:p>
        </w:tc>
      </w:tr>
      <w:tr w:rsidR="008A2906" w:rsidRPr="00A234E3" w14:paraId="2C8A9345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82E6B9E" w14:textId="20790E3B" w:rsidR="008A2906" w:rsidRPr="005656C0" w:rsidRDefault="008A2906" w:rsidP="008A2906">
            <w:pPr>
              <w:rPr>
                <w:sz w:val="24"/>
                <w:szCs w:val="24"/>
              </w:rPr>
            </w:pPr>
            <w:r w:rsidRPr="00E9137F">
              <w:rPr>
                <w:sz w:val="24"/>
                <w:szCs w:val="24"/>
              </w:rPr>
              <w:t>Intervención en sucesos no comune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67E35B5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8353696" w14:textId="19435E85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2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C7BE19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78B756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C2354F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280820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709BDC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BC3718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3E8771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E1FE6" w14:textId="503DD188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2}</w:t>
            </w:r>
          </w:p>
        </w:tc>
      </w:tr>
      <w:tr w:rsidR="008A2906" w:rsidRPr="00A234E3" w14:paraId="01E32DB2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33B8168" w14:textId="27E444AC" w:rsidR="008A2906" w:rsidRPr="005656C0" w:rsidRDefault="008A2906" w:rsidP="008A2906">
            <w:pPr>
              <w:rPr>
                <w:sz w:val="24"/>
                <w:szCs w:val="24"/>
              </w:rPr>
            </w:pPr>
            <w:r w:rsidRPr="00E9137F">
              <w:rPr>
                <w:sz w:val="24"/>
                <w:szCs w:val="24"/>
              </w:rPr>
              <w:t xml:space="preserve">Amenaza de </w:t>
            </w:r>
            <w:r>
              <w:rPr>
                <w:sz w:val="24"/>
                <w:szCs w:val="24"/>
              </w:rPr>
              <w:t>B</w:t>
            </w:r>
            <w:r w:rsidRPr="00E9137F">
              <w:rPr>
                <w:sz w:val="24"/>
                <w:szCs w:val="24"/>
              </w:rPr>
              <w:t>omba (falsas alarmas)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3CE031B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FE04FDC" w14:textId="04ABD82E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3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B6499F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D737A1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21E8FC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97EA89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B15DCB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0C1B6C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28E60D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6B24E7F2" w14:textId="6E9C36B4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3}</w:t>
            </w:r>
          </w:p>
        </w:tc>
      </w:tr>
      <w:tr w:rsidR="008A2906" w:rsidRPr="00A234E3" w14:paraId="293BC5DD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39126C7" w14:textId="0D219AD9" w:rsidR="008A2906" w:rsidRPr="005656C0" w:rsidRDefault="008A2906" w:rsidP="008A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enaza de artefactos explosiv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0289933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E0C0B9" w14:textId="1F01CB0B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4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34E781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460DC2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2EA6B9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62DFB7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D13B61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83DE90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A2256E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26C2107" w14:textId="79EB9198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4}</w:t>
            </w:r>
          </w:p>
        </w:tc>
      </w:tr>
      <w:tr w:rsidR="008A2906" w:rsidRPr="00A234E3" w14:paraId="7DAAA61D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02719D3" w14:textId="35750957" w:rsidR="008A2906" w:rsidRDefault="008A2906" w:rsidP="008A2906">
            <w:pPr>
              <w:rPr>
                <w:sz w:val="24"/>
                <w:szCs w:val="24"/>
              </w:rPr>
            </w:pPr>
            <w:r w:rsidRPr="000A2E33">
              <w:rPr>
                <w:sz w:val="24"/>
                <w:szCs w:val="24"/>
              </w:rPr>
              <w:t>Desactivación de artefactos explosiv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2716AAC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BA2DA08" w14:textId="04C25793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  <w:lang w:val="es-BO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5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19325C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51DC22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1AD164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83B59C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7F13BC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C8E5EF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4CDEDDC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CEE511E" w14:textId="5D3D7E4F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5}</w:t>
            </w:r>
          </w:p>
        </w:tc>
      </w:tr>
      <w:tr w:rsidR="008A2906" w:rsidRPr="00A234E3" w14:paraId="51C0C5DD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576F082" w14:textId="14BE47B8" w:rsidR="008A2906" w:rsidRPr="00E9137F" w:rsidRDefault="008A2906" w:rsidP="008A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factos explosivos simulad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5EF568D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7C2FF9B" w14:textId="3F0E20D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6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ED4A37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E8F007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F129E7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8561A0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A30DCC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F918EA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2E1ACC3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551996F3" w14:textId="1B2393EA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6}</w:t>
            </w:r>
          </w:p>
        </w:tc>
      </w:tr>
      <w:tr w:rsidR="008A2906" w:rsidRPr="00A234E3" w14:paraId="49F32113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E7C932" w14:textId="4C2A55E9" w:rsidR="008A2906" w:rsidRPr="00E9137F" w:rsidRDefault="008A2906" w:rsidP="008A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tefactos explosivos detonad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0A1E512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81C9578" w14:textId="7B06DFFF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7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0B9EF4F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C27549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BE4B73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0557FC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B1434C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13ACD8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57EB964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3F0DA4B" w14:textId="3EEE2B1C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7}</w:t>
            </w:r>
          </w:p>
        </w:tc>
      </w:tr>
      <w:tr w:rsidR="008A2906" w:rsidRPr="00A234E3" w14:paraId="7DDDC6A7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56890AA" w14:textId="412F460C" w:rsidR="008A2906" w:rsidRPr="00E9137F" w:rsidRDefault="008A2906" w:rsidP="008A2906">
            <w:pPr>
              <w:rPr>
                <w:sz w:val="24"/>
                <w:szCs w:val="24"/>
              </w:rPr>
            </w:pPr>
            <w:r w:rsidRPr="00E9137F">
              <w:rPr>
                <w:sz w:val="24"/>
                <w:szCs w:val="24"/>
              </w:rPr>
              <w:t>Investigación post. Explosione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5782983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81609E9" w14:textId="21E80976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8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08715A0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95556C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9EE8D85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FB80BD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2AC3AB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45523A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21454E6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ADCA61E" w14:textId="51F8A65D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8}</w:t>
            </w:r>
          </w:p>
        </w:tc>
      </w:tr>
      <w:tr w:rsidR="008A2906" w:rsidRPr="00A234E3" w14:paraId="522603B5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97EC216" w14:textId="777FAE03" w:rsidR="008A2906" w:rsidRPr="00E9137F" w:rsidRDefault="008A2906" w:rsidP="008A2906">
            <w:pPr>
              <w:rPr>
                <w:sz w:val="24"/>
                <w:szCs w:val="24"/>
              </w:rPr>
            </w:pPr>
            <w:r w:rsidRPr="00E9137F">
              <w:rPr>
                <w:sz w:val="24"/>
                <w:szCs w:val="24"/>
              </w:rPr>
              <w:t>Artefactos explosivos desbaratad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1EE8B184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FEEE187" w14:textId="1C640E11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29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A4EEA4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07FB29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DF409A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624073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F34B87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494B87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687693E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8153F31" w14:textId="4B132BC8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29}</w:t>
            </w:r>
          </w:p>
        </w:tc>
      </w:tr>
      <w:tr w:rsidR="008A2906" w:rsidRPr="00A234E3" w14:paraId="5A4A4F89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4ACB822" w14:textId="4D48BC07" w:rsidR="008A2906" w:rsidRPr="00E9137F" w:rsidRDefault="008A2906" w:rsidP="008A29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rabajos </w:t>
            </w:r>
            <w:proofErr w:type="spellStart"/>
            <w:r>
              <w:rPr>
                <w:sz w:val="24"/>
                <w:szCs w:val="24"/>
              </w:rPr>
              <w:t>ByL</w:t>
            </w:r>
            <w:proofErr w:type="spellEnd"/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1120C6E6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17B112A" w14:textId="6019A180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30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594E472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B0CADA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06E137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9EDA07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C32903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6AD429C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6854C62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74201C3" w14:textId="39836402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30}</w:t>
            </w:r>
          </w:p>
        </w:tc>
      </w:tr>
      <w:tr w:rsidR="008A2906" w:rsidRPr="00A234E3" w14:paraId="41945ECA" w14:textId="77777777" w:rsidTr="002279E0">
        <w:tc>
          <w:tcPr>
            <w:tcW w:w="5382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F201829" w14:textId="43B89B80" w:rsidR="008A2906" w:rsidRPr="00E9137F" w:rsidRDefault="008A2906" w:rsidP="008A2906">
            <w:pPr>
              <w:rPr>
                <w:sz w:val="24"/>
                <w:szCs w:val="24"/>
              </w:rPr>
            </w:pPr>
            <w:r w:rsidRPr="00E9137F">
              <w:rPr>
                <w:sz w:val="24"/>
                <w:szCs w:val="24"/>
              </w:rPr>
              <w:t>Casos registrados, pero no intervenid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4" w:space="0" w:color="auto"/>
            </w:tcBorders>
          </w:tcPr>
          <w:p w14:paraId="1D4BB80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CDEF9C4" w14:textId="39A0A179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31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1120DAA1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47000DF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47DE2F3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31C5763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7F5603A2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4" w:space="0" w:color="auto"/>
            </w:tcBorders>
          </w:tcPr>
          <w:p w14:paraId="21D6594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  <w:right w:val="single" w:sz="12" w:space="0" w:color="auto"/>
            </w:tcBorders>
          </w:tcPr>
          <w:p w14:paraId="372B191C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B6F22BD" w14:textId="00A07E1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31}</w:t>
            </w:r>
          </w:p>
        </w:tc>
      </w:tr>
      <w:tr w:rsidR="008A2906" w:rsidRPr="00A234E3" w14:paraId="7DDC60F7" w14:textId="77777777" w:rsidTr="00B97D44">
        <w:tc>
          <w:tcPr>
            <w:tcW w:w="538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458275" w14:textId="272D7478" w:rsidR="008A2906" w:rsidRPr="00E9137F" w:rsidRDefault="008A2906" w:rsidP="008A2906">
            <w:pPr>
              <w:rPr>
                <w:sz w:val="24"/>
                <w:szCs w:val="24"/>
              </w:rPr>
            </w:pPr>
            <w:r w:rsidRPr="00E9137F">
              <w:rPr>
                <w:sz w:val="24"/>
                <w:szCs w:val="24"/>
              </w:rPr>
              <w:t>Servicios varios</w:t>
            </w:r>
          </w:p>
        </w:tc>
        <w:tc>
          <w:tcPr>
            <w:tcW w:w="498" w:type="dxa"/>
            <w:tcBorders>
              <w:left w:val="single" w:sz="12" w:space="0" w:color="auto"/>
              <w:bottom w:val="single" w:sz="12" w:space="0" w:color="auto"/>
            </w:tcBorders>
          </w:tcPr>
          <w:p w14:paraId="66AAB538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3DF702B4" w14:textId="0065816B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32</w:t>
            </w: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82F99AB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65270CA3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261CA90D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348E176A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4A25001E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498" w:type="dxa"/>
            <w:tcBorders>
              <w:bottom w:val="single" w:sz="12" w:space="0" w:color="auto"/>
            </w:tcBorders>
          </w:tcPr>
          <w:p w14:paraId="08826B19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40" w:type="dxa"/>
            <w:tcBorders>
              <w:bottom w:val="single" w:sz="12" w:space="0" w:color="auto"/>
              <w:right w:val="single" w:sz="12" w:space="0" w:color="auto"/>
            </w:tcBorders>
          </w:tcPr>
          <w:p w14:paraId="0E535CA7" w14:textId="77777777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58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F16197B" w14:textId="2811F845" w:rsidR="008A2906" w:rsidRPr="001D09FC" w:rsidRDefault="008A2906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t32}</w:t>
            </w:r>
          </w:p>
        </w:tc>
      </w:tr>
      <w:tr w:rsidR="008A2906" w:rsidRPr="00A234E3" w14:paraId="662182F1" w14:textId="77777777" w:rsidTr="00DB572A">
        <w:trPr>
          <w:trHeight w:val="253"/>
        </w:trPr>
        <w:tc>
          <w:tcPr>
            <w:tcW w:w="53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E1D651" w14:textId="0FA26DD5" w:rsidR="008A2906" w:rsidRPr="005656C0" w:rsidRDefault="008A2906" w:rsidP="008A2906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B97D44">
              <w:rPr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8E7DCAF" w14:textId="452A8405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209F7C6" w14:textId="7D81BA78" w:rsidR="008A2906" w:rsidRPr="001D09FC" w:rsidRDefault="00602817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tt</w:t>
            </w:r>
            <w:proofErr w:type="spellEnd"/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373245F" w14:textId="0B177EC0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3472841" w14:textId="1F663171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BE013FD" w14:textId="2E837D8A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6E6BAA99" w14:textId="0573E789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337C99AE" w14:textId="4A86226C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498" w:type="dxa"/>
            <w:tcBorders>
              <w:top w:val="single" w:sz="12" w:space="0" w:color="auto"/>
              <w:bottom w:val="single" w:sz="12" w:space="0" w:color="auto"/>
            </w:tcBorders>
          </w:tcPr>
          <w:p w14:paraId="4E2089D8" w14:textId="16E37728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4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54F0F2" w14:textId="2F5EFEEB" w:rsidR="008A2906" w:rsidRPr="001D09FC" w:rsidRDefault="001D09FC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</w:rPr>
              <w:t>0</w:t>
            </w:r>
          </w:p>
        </w:tc>
        <w:tc>
          <w:tcPr>
            <w:tcW w:w="5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AC46B6" w14:textId="7CDAEB39" w:rsidR="008A2906" w:rsidRPr="00602817" w:rsidRDefault="00602817" w:rsidP="001D09FC">
            <w:pPr>
              <w:jc w:val="center"/>
              <w:rPr>
                <w:rFonts w:asciiTheme="majorHAnsi" w:hAnsiTheme="majorHAnsi" w:cstheme="majorHAnsi"/>
                <w:sz w:val="24"/>
                <w:szCs w:val="24"/>
                <w:u w:val="single"/>
              </w:rPr>
            </w:pPr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${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tt</w:t>
            </w:r>
            <w:proofErr w:type="spellEnd"/>
            <w:r w:rsidRPr="001D09FC">
              <w:rPr>
                <w:rFonts w:asciiTheme="majorHAnsi" w:hAnsiTheme="majorHAnsi" w:cstheme="majorHAnsi"/>
                <w:sz w:val="24"/>
                <w:szCs w:val="24"/>
                <w:lang w:val="es-BO"/>
              </w:rPr>
              <w:t>}</w:t>
            </w:r>
          </w:p>
        </w:tc>
      </w:tr>
    </w:tbl>
    <w:p w14:paraId="03221EAE" w14:textId="77777777" w:rsidR="00663395" w:rsidRDefault="00663395"/>
    <w:sectPr w:rsidR="00663395" w:rsidSect="00103433">
      <w:type w:val="continuous"/>
      <w:pgSz w:w="12240" w:h="20160" w:code="5"/>
      <w:pgMar w:top="1134" w:right="902" w:bottom="1480" w:left="1281" w:header="720" w:footer="1293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2B"/>
    <w:rsid w:val="000854EA"/>
    <w:rsid w:val="000A2E33"/>
    <w:rsid w:val="00103433"/>
    <w:rsid w:val="001D09FC"/>
    <w:rsid w:val="002279E0"/>
    <w:rsid w:val="0030092D"/>
    <w:rsid w:val="00346CA2"/>
    <w:rsid w:val="00432504"/>
    <w:rsid w:val="005656C0"/>
    <w:rsid w:val="00580EC1"/>
    <w:rsid w:val="00602817"/>
    <w:rsid w:val="00663395"/>
    <w:rsid w:val="0068536F"/>
    <w:rsid w:val="0073156B"/>
    <w:rsid w:val="00731FCC"/>
    <w:rsid w:val="0073315C"/>
    <w:rsid w:val="00790123"/>
    <w:rsid w:val="0087333A"/>
    <w:rsid w:val="008A2906"/>
    <w:rsid w:val="00A234E3"/>
    <w:rsid w:val="00AD413A"/>
    <w:rsid w:val="00B97D44"/>
    <w:rsid w:val="00D86B4A"/>
    <w:rsid w:val="00D8782B"/>
    <w:rsid w:val="00DB572A"/>
    <w:rsid w:val="00E9137F"/>
    <w:rsid w:val="00F94463"/>
    <w:rsid w:val="00F97E08"/>
    <w:rsid w:val="00FA5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CA2B06"/>
  <w15:chartTrackingRefBased/>
  <w15:docId w15:val="{65D6442F-AA9E-4CBA-8BD9-5D7F18FEF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878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9C4EA3E-6667-41AF-A3D8-B31466233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28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onny Ari Huayllani</dc:creator>
  <cp:keywords/>
  <dc:description/>
  <cp:lastModifiedBy>Jhonny Ari Huayllani</cp:lastModifiedBy>
  <cp:revision>14</cp:revision>
  <dcterms:created xsi:type="dcterms:W3CDTF">2021-07-21T15:51:00Z</dcterms:created>
  <dcterms:modified xsi:type="dcterms:W3CDTF">2021-07-22T03:29:00Z</dcterms:modified>
</cp:coreProperties>
</file>